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438FD" w14:textId="0DCCF3AB" w:rsidR="002C4268" w:rsidRPr="00102660" w:rsidRDefault="002C4268" w:rsidP="001026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02660">
        <w:rPr>
          <w:rFonts w:ascii="Times New Roman" w:hAnsi="Times New Roman" w:cs="Times New Roman"/>
          <w:b/>
          <w:sz w:val="24"/>
          <w:szCs w:val="24"/>
        </w:rPr>
        <w:t>Jelentkezési lap</w:t>
      </w:r>
    </w:p>
    <w:p w14:paraId="04500B44" w14:textId="2C529D43" w:rsidR="002C4268" w:rsidRPr="00102660" w:rsidRDefault="002C4268" w:rsidP="001026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660">
        <w:rPr>
          <w:rFonts w:ascii="Times New Roman" w:hAnsi="Times New Roman" w:cs="Times New Roman"/>
          <w:b/>
          <w:sz w:val="24"/>
          <w:szCs w:val="24"/>
        </w:rPr>
        <w:t>Kaposvári advent – művészeti program</w:t>
      </w:r>
    </w:p>
    <w:p w14:paraId="7225B9B7" w14:textId="77777777" w:rsidR="002C4268" w:rsidRDefault="002C4268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67EFE0" w14:textId="77777777" w:rsidR="002C4268" w:rsidRDefault="002C4268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711364" w14:textId="39DEB78B" w:rsidR="00102660" w:rsidRPr="00102660" w:rsidRDefault="002C4268" w:rsidP="005B36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660">
        <w:rPr>
          <w:rFonts w:ascii="Times New Roman" w:hAnsi="Times New Roman" w:cs="Times New Roman"/>
          <w:b/>
          <w:sz w:val="24"/>
          <w:szCs w:val="24"/>
        </w:rPr>
        <w:t xml:space="preserve">Jelentkező </w:t>
      </w:r>
      <w:r w:rsidR="00102660" w:rsidRPr="00102660">
        <w:rPr>
          <w:rFonts w:ascii="Times New Roman" w:hAnsi="Times New Roman" w:cs="Times New Roman"/>
          <w:b/>
          <w:sz w:val="24"/>
          <w:szCs w:val="24"/>
        </w:rPr>
        <w:t>adatai</w:t>
      </w:r>
    </w:p>
    <w:p w14:paraId="466A4ABA" w14:textId="39DBA1E6" w:rsidR="002C4268" w:rsidRDefault="00102660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C4268">
        <w:rPr>
          <w:rFonts w:ascii="Times New Roman" w:hAnsi="Times New Roman" w:cs="Times New Roman"/>
          <w:sz w:val="24"/>
          <w:szCs w:val="24"/>
        </w:rPr>
        <w:t>soport/szólista neve:</w:t>
      </w:r>
    </w:p>
    <w:p w14:paraId="7D2C3461" w14:textId="74528656" w:rsidR="00102660" w:rsidRDefault="00102660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etkora:</w:t>
      </w:r>
    </w:p>
    <w:p w14:paraId="5ACCB07E" w14:textId="4B5CD4A0" w:rsidR="00102660" w:rsidRDefault="00102660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 létszáma:</w:t>
      </w:r>
    </w:p>
    <w:p w14:paraId="5587B585" w14:textId="725D6E73" w:rsidR="002C4268" w:rsidRDefault="002C4268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vezető/szólista telefonszáma, e-mail címe:</w:t>
      </w:r>
    </w:p>
    <w:p w14:paraId="05631EF4" w14:textId="5E6B2F58" w:rsidR="002C4268" w:rsidRDefault="00102660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/szólista iskolája, kulturális szervezete:</w:t>
      </w:r>
    </w:p>
    <w:p w14:paraId="4355EE5E" w14:textId="77777777" w:rsidR="00102660" w:rsidRDefault="00102660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3411CF" w14:textId="74199DBA" w:rsidR="00102660" w:rsidRPr="00102660" w:rsidRDefault="00102660" w:rsidP="005B36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660">
        <w:rPr>
          <w:rFonts w:ascii="Times New Roman" w:hAnsi="Times New Roman" w:cs="Times New Roman"/>
          <w:b/>
          <w:sz w:val="24"/>
          <w:szCs w:val="24"/>
        </w:rPr>
        <w:t>Produkció adatai</w:t>
      </w:r>
    </w:p>
    <w:p w14:paraId="52A669BC" w14:textId="03898BAF" w:rsidR="00102660" w:rsidRDefault="00102660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ció címe:</w:t>
      </w:r>
    </w:p>
    <w:p w14:paraId="4EC06DB3" w14:textId="279F6451" w:rsidR="00102660" w:rsidRDefault="00102660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ció műfaja:</w:t>
      </w:r>
    </w:p>
    <w:p w14:paraId="441ABC50" w14:textId="578BDED4" w:rsidR="00324FCF" w:rsidRDefault="00324FCF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kció időtartama: </w:t>
      </w:r>
    </w:p>
    <w:p w14:paraId="47364040" w14:textId="0BE6D9C7" w:rsidR="00BE04EB" w:rsidRDefault="00BE04EB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ció bemutatásának javasolt időpontja (több lehetséges időpont megjelölése):</w:t>
      </w:r>
    </w:p>
    <w:p w14:paraId="28D8426E" w14:textId="6D0D10BD" w:rsidR="00102660" w:rsidRDefault="00102660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kció tartalmi leírása (amennyiben releváns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>. 500 karakter):</w:t>
      </w:r>
    </w:p>
    <w:p w14:paraId="6CA31535" w14:textId="33B11563" w:rsidR="00102660" w:rsidRPr="007879E4" w:rsidRDefault="007879E4" w:rsidP="005B36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9E4">
        <w:rPr>
          <w:rFonts w:ascii="Times New Roman" w:hAnsi="Times New Roman" w:cs="Times New Roman"/>
          <w:i/>
          <w:sz w:val="24"/>
          <w:szCs w:val="24"/>
        </w:rPr>
        <w:t>Amennyiben a produkcióról rendelkezésre áll kép- vagy hangfelvétel, kérjük, csatolja a jelentkezéshez!</w:t>
      </w:r>
    </w:p>
    <w:p w14:paraId="1CF87520" w14:textId="77777777" w:rsidR="00102660" w:rsidRDefault="00102660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B2050D" w14:textId="3C037E32" w:rsidR="00102660" w:rsidRPr="00102660" w:rsidRDefault="00102660" w:rsidP="005B36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660">
        <w:rPr>
          <w:rFonts w:ascii="Times New Roman" w:hAnsi="Times New Roman" w:cs="Times New Roman"/>
          <w:b/>
          <w:sz w:val="24"/>
          <w:szCs w:val="24"/>
        </w:rPr>
        <w:t>Produkció technikai igényei</w:t>
      </w:r>
    </w:p>
    <w:p w14:paraId="2ADAAA92" w14:textId="1B76B440" w:rsidR="00102660" w:rsidRDefault="00102660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kséges színpad mérete:</w:t>
      </w:r>
    </w:p>
    <w:p w14:paraId="33EDB326" w14:textId="26B0EB6A" w:rsidR="00102660" w:rsidRDefault="00102660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technikai igény:</w:t>
      </w:r>
    </w:p>
    <w:p w14:paraId="6C441354" w14:textId="7E57A682" w:rsidR="00102660" w:rsidRDefault="00102660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nytechnikai igény:</w:t>
      </w:r>
    </w:p>
    <w:p w14:paraId="039BD6C5" w14:textId="049648BC" w:rsidR="00102660" w:rsidRDefault="00102660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zuáltechni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ény:</w:t>
      </w:r>
    </w:p>
    <w:p w14:paraId="761B1603" w14:textId="31063A4C" w:rsidR="00324FCF" w:rsidRDefault="00324FCF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igény:</w:t>
      </w:r>
    </w:p>
    <w:p w14:paraId="56F7361F" w14:textId="77777777" w:rsidR="00324FCF" w:rsidRDefault="00324FCF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E42C29" w14:textId="77777777" w:rsidR="00324FCF" w:rsidRDefault="00324FCF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7F0620" w14:textId="77777777" w:rsidR="00324FCF" w:rsidRDefault="00324FCF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E17EB2" w14:textId="77777777" w:rsidR="00324FCF" w:rsidRDefault="00324FCF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C67C88" w14:textId="77777777" w:rsidR="00324FCF" w:rsidRDefault="00324FCF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A44FA3" w14:textId="77777777" w:rsidR="00324FCF" w:rsidRDefault="00324FCF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FFF13" w14:textId="77777777" w:rsidR="00324FCF" w:rsidRDefault="00324FCF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395417" w14:textId="77777777" w:rsidR="00324FCF" w:rsidRDefault="00324FCF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5BEE8A" w14:textId="77777777" w:rsidR="00324FCF" w:rsidRDefault="00324FCF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DB0B75" w14:textId="77777777" w:rsidR="00324FCF" w:rsidRDefault="00324FCF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24ADFE" w14:textId="77777777" w:rsidR="00324FCF" w:rsidRDefault="00324FCF" w:rsidP="00324F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kezési határidő: 2022. október 20.</w:t>
      </w:r>
    </w:p>
    <w:p w14:paraId="4C7BC119" w14:textId="5F2DB0B8" w:rsidR="00324FCF" w:rsidRPr="00457870" w:rsidRDefault="00324FCF" w:rsidP="00324F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kezési cím: titkarsag.agora@csiky.hu</w:t>
      </w:r>
    </w:p>
    <w:p w14:paraId="5E33A9DC" w14:textId="77777777" w:rsidR="00324FCF" w:rsidRDefault="00324FCF" w:rsidP="00324F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tkezés elfogadásáról a szervezők 2022. október 28-ig értesítik a jelentkezőket.</w:t>
      </w:r>
    </w:p>
    <w:p w14:paraId="61600A83" w14:textId="19B6997B" w:rsidR="007879E4" w:rsidRDefault="007879E4" w:rsidP="00324F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fogadott produkciók tiszteletdíjban nem részesülnek.</w:t>
      </w:r>
    </w:p>
    <w:p w14:paraId="7F084CC9" w14:textId="77777777" w:rsidR="00324FCF" w:rsidRDefault="00324FCF" w:rsidP="00324F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76C27D" w14:textId="77777777" w:rsidR="00324FCF" w:rsidRDefault="00324FCF" w:rsidP="00324F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ó:</w:t>
      </w:r>
    </w:p>
    <w:p w14:paraId="73101ED5" w14:textId="77777777" w:rsidR="00324FCF" w:rsidRDefault="00324FCF" w:rsidP="00324F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na Kata - 20/481-5758, </w:t>
      </w:r>
      <w:proofErr w:type="spellStart"/>
      <w:r>
        <w:rPr>
          <w:rFonts w:ascii="Times New Roman" w:hAnsi="Times New Roman" w:cs="Times New Roman"/>
          <w:sz w:val="24"/>
          <w:szCs w:val="24"/>
        </w:rPr>
        <w:t>Mihalov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- 20/316-9405</w:t>
      </w:r>
    </w:p>
    <w:p w14:paraId="510439CE" w14:textId="77777777" w:rsidR="00102660" w:rsidRDefault="00102660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2A70D3" w14:textId="77777777" w:rsidR="00102660" w:rsidRDefault="00102660" w:rsidP="005B3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605215" w14:textId="77777777" w:rsidR="002C4268" w:rsidRPr="00E05405" w:rsidRDefault="002C4268" w:rsidP="002C4268">
      <w:pPr>
        <w:spacing w:after="0"/>
        <w:ind w:left="-1134" w:right="-1417"/>
        <w:rPr>
          <w:rFonts w:ascii="Times New Roman" w:hAnsi="Times New Roman" w:cs="Times New Roman"/>
          <w:sz w:val="24"/>
          <w:szCs w:val="24"/>
        </w:rPr>
      </w:pPr>
    </w:p>
    <w:sectPr w:rsidR="002C4268" w:rsidRPr="00E05405" w:rsidSect="005B360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0CA98" w14:textId="77777777" w:rsidR="002C3652" w:rsidRDefault="002C3652" w:rsidP="00196DD9">
      <w:pPr>
        <w:spacing w:after="0" w:line="240" w:lineRule="auto"/>
      </w:pPr>
      <w:r>
        <w:separator/>
      </w:r>
    </w:p>
  </w:endnote>
  <w:endnote w:type="continuationSeparator" w:id="0">
    <w:p w14:paraId="5E8D8FC0" w14:textId="77777777" w:rsidR="002C3652" w:rsidRDefault="002C3652" w:rsidP="0019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5FCD0" w14:textId="77777777" w:rsidR="002C3652" w:rsidRDefault="002C3652" w:rsidP="00196DD9">
      <w:pPr>
        <w:spacing w:after="0" w:line="240" w:lineRule="auto"/>
      </w:pPr>
      <w:r>
        <w:separator/>
      </w:r>
    </w:p>
  </w:footnote>
  <w:footnote w:type="continuationSeparator" w:id="0">
    <w:p w14:paraId="0763D84F" w14:textId="77777777" w:rsidR="002C3652" w:rsidRDefault="002C3652" w:rsidP="00196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FEB"/>
    <w:rsid w:val="00047B15"/>
    <w:rsid w:val="000B02F5"/>
    <w:rsid w:val="000B6DCA"/>
    <w:rsid w:val="000D20F5"/>
    <w:rsid w:val="00102660"/>
    <w:rsid w:val="00196DD9"/>
    <w:rsid w:val="00252349"/>
    <w:rsid w:val="002C2AAF"/>
    <w:rsid w:val="002C3652"/>
    <w:rsid w:val="002C4268"/>
    <w:rsid w:val="00324FCF"/>
    <w:rsid w:val="003A3654"/>
    <w:rsid w:val="003D16FB"/>
    <w:rsid w:val="003D5FFE"/>
    <w:rsid w:val="00431E8D"/>
    <w:rsid w:val="00457870"/>
    <w:rsid w:val="00492887"/>
    <w:rsid w:val="005A0449"/>
    <w:rsid w:val="005B360C"/>
    <w:rsid w:val="00606461"/>
    <w:rsid w:val="00626E4B"/>
    <w:rsid w:val="006E2DEB"/>
    <w:rsid w:val="00744C05"/>
    <w:rsid w:val="00745642"/>
    <w:rsid w:val="007741D4"/>
    <w:rsid w:val="007879E4"/>
    <w:rsid w:val="007C0605"/>
    <w:rsid w:val="00821135"/>
    <w:rsid w:val="00867441"/>
    <w:rsid w:val="008D4E5A"/>
    <w:rsid w:val="009A4D2E"/>
    <w:rsid w:val="00A36749"/>
    <w:rsid w:val="00A52FEB"/>
    <w:rsid w:val="00AF2009"/>
    <w:rsid w:val="00B769F2"/>
    <w:rsid w:val="00B96E7E"/>
    <w:rsid w:val="00BE04EB"/>
    <w:rsid w:val="00C35B4A"/>
    <w:rsid w:val="00C452B4"/>
    <w:rsid w:val="00D7515D"/>
    <w:rsid w:val="00E05405"/>
    <w:rsid w:val="00E52F48"/>
    <w:rsid w:val="00F5280F"/>
    <w:rsid w:val="00F61245"/>
    <w:rsid w:val="00F82BD2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0EAC"/>
  <w15:docId w15:val="{4F72F29D-CA02-411C-B500-9D97B215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96DD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6DD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96DD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2113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5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1B0C-BA4C-4E30-B11C-3A8271EA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.13</dc:creator>
  <cp:keywords/>
  <dc:description/>
  <cp:lastModifiedBy>Berkesi Ágota</cp:lastModifiedBy>
  <cp:revision>2</cp:revision>
  <dcterms:created xsi:type="dcterms:W3CDTF">2022-10-03T11:35:00Z</dcterms:created>
  <dcterms:modified xsi:type="dcterms:W3CDTF">2022-10-03T11:35:00Z</dcterms:modified>
</cp:coreProperties>
</file>